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4E2" w:rsidRDefault="00BF14E2" w:rsidP="00AF4860">
      <w:pPr>
        <w:pStyle w:val="BodyText"/>
      </w:pPr>
    </w:p>
    <w:p w:rsidR="00AF4860" w:rsidRDefault="00AF4860" w:rsidP="00AF4860">
      <w:pPr>
        <w:pStyle w:val="BodyText"/>
      </w:pPr>
      <w:r>
        <w:t xml:space="preserve">РАСПОРЕД ПРЕДАВАЊА У </w:t>
      </w:r>
      <w:r>
        <w:rPr>
          <w:lang w:val="sr-Cyrl-RS"/>
        </w:rPr>
        <w:t>ПРОЛЕЋНОМ</w:t>
      </w:r>
      <w:r>
        <w:t xml:space="preserve"> СЕМЕСТРУ ЗА СТУДЕНТЕ </w:t>
      </w:r>
    </w:p>
    <w:p w:rsidR="00AF4860" w:rsidRDefault="00AF4860" w:rsidP="00AF4860">
      <w:pPr>
        <w:pStyle w:val="BodyText"/>
      </w:pPr>
      <w:r>
        <w:t>МАСТЕР АКАДЕМСКИХ СТУДИЈА У ШКОЛСКОЈ 20</w:t>
      </w:r>
      <w:r w:rsidR="0016518B">
        <w:rPr>
          <w:lang w:val="en-US"/>
        </w:rPr>
        <w:t>2</w:t>
      </w:r>
      <w:r w:rsidR="00A16552">
        <w:rPr>
          <w:lang w:val="sr-Cyrl-RS"/>
        </w:rPr>
        <w:t>3</w:t>
      </w:r>
      <w:r>
        <w:t>/20</w:t>
      </w:r>
      <w:r w:rsidR="001B22EF" w:rsidRPr="0030517B">
        <w:t>2</w:t>
      </w:r>
      <w:r w:rsidR="00A16552">
        <w:rPr>
          <w:lang w:val="sr-Cyrl-RS"/>
        </w:rPr>
        <w:t>4</w:t>
      </w:r>
      <w:r>
        <w:t>. ГОДИНИ</w:t>
      </w:r>
    </w:p>
    <w:p w:rsidR="00AF4860" w:rsidRDefault="00AF4860" w:rsidP="00AF4860">
      <w:pPr>
        <w:jc w:val="center"/>
        <w:rPr>
          <w:lang w:val="sr-Cyrl-CS"/>
        </w:rPr>
      </w:pPr>
    </w:p>
    <w:p w:rsidR="00AF4860" w:rsidRDefault="00AF4860" w:rsidP="00AF4860">
      <w:pPr>
        <w:pStyle w:val="Heading1"/>
        <w:rPr>
          <w:i/>
          <w:lang w:val="sr-Cyrl-RS"/>
        </w:rPr>
      </w:pPr>
      <w:r w:rsidRPr="00BE2F02">
        <w:rPr>
          <w:i/>
        </w:rPr>
        <w:t>МЕЂУНАРОДНОПРАВНИ МОДУЛ</w:t>
      </w:r>
    </w:p>
    <w:p w:rsidR="00AF4860" w:rsidRDefault="00AF4860" w:rsidP="00AF4860">
      <w:pPr>
        <w:jc w:val="center"/>
        <w:rPr>
          <w:b/>
          <w:lang w:val="sr-Cyrl-CS"/>
        </w:rPr>
      </w:pPr>
    </w:p>
    <w:p w:rsidR="00AF4860" w:rsidRPr="0017327E" w:rsidRDefault="00AF4860" w:rsidP="00AF4860">
      <w:pPr>
        <w:tabs>
          <w:tab w:val="left" w:pos="1680"/>
        </w:tabs>
        <w:rPr>
          <w:b/>
          <w:lang w:val="sr-Latn-RS"/>
        </w:rPr>
      </w:pPr>
      <w:r w:rsidRPr="00BE2F02">
        <w:rPr>
          <w:b/>
          <w:lang w:val="sr-Cyrl-CS"/>
        </w:rPr>
        <w:t>МЕЂУНАРОДНО ЈАВНО ПРАВО</w:t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597C40">
        <w:rPr>
          <w:b/>
          <w:szCs w:val="24"/>
          <w:lang w:val="sr-Cyrl-CS"/>
        </w:rPr>
        <w:t>Часови с</w:t>
      </w:r>
      <w:r>
        <w:rPr>
          <w:b/>
          <w:szCs w:val="24"/>
          <w:lang w:val="sr-Cyrl-CS"/>
        </w:rPr>
        <w:t>у</w:t>
      </w:r>
      <w:r w:rsidRPr="00597C40">
        <w:rPr>
          <w:b/>
          <w:szCs w:val="24"/>
          <w:lang w:val="sr-Cyrl-CS"/>
        </w:rPr>
        <w:t xml:space="preserve"> одржа</w:t>
      </w:r>
      <w:r>
        <w:rPr>
          <w:b/>
          <w:szCs w:val="24"/>
          <w:lang w:val="sr-Cyrl-CS"/>
        </w:rPr>
        <w:t>ни</w:t>
      </w:r>
      <w:r w:rsidRPr="00597C40">
        <w:rPr>
          <w:b/>
          <w:szCs w:val="24"/>
          <w:lang w:val="sr-Cyrl-CS"/>
        </w:rPr>
        <w:t xml:space="preserve"> у </w:t>
      </w:r>
      <w:r>
        <w:rPr>
          <w:b/>
          <w:szCs w:val="24"/>
          <w:lang w:val="sr-Cyrl-CS"/>
        </w:rPr>
        <w:t>јесењем</w:t>
      </w:r>
      <w:r w:rsidRPr="00597C40">
        <w:rPr>
          <w:b/>
          <w:szCs w:val="24"/>
          <w:lang w:val="sr-Cyrl-CS"/>
        </w:rPr>
        <w:t xml:space="preserve"> семестру</w:t>
      </w:r>
    </w:p>
    <w:p w:rsidR="00AF4860" w:rsidRPr="0030517B" w:rsidRDefault="00AF4860" w:rsidP="00AF4860">
      <w:pPr>
        <w:tabs>
          <w:tab w:val="left" w:pos="1680"/>
        </w:tabs>
        <w:rPr>
          <w:lang w:val="sr-Cyrl-CS"/>
        </w:rPr>
      </w:pPr>
      <w:r>
        <w:rPr>
          <w:b/>
          <w:lang w:val="sr-Cyrl-CS"/>
        </w:rPr>
        <w:t xml:space="preserve"> – </w:t>
      </w:r>
      <w:r w:rsidRPr="00BE2F02">
        <w:rPr>
          <w:b/>
          <w:u w:val="single"/>
          <w:lang w:val="sr-Cyrl-CS"/>
        </w:rPr>
        <w:t>обавезни предмет</w:t>
      </w:r>
      <w:r>
        <w:rPr>
          <w:b/>
          <w:lang w:val="sr-Cyrl-CS"/>
        </w:rPr>
        <w:t>:</w:t>
      </w:r>
      <w:r>
        <w:rPr>
          <w:lang w:val="sr-Cyrl-CS"/>
        </w:rPr>
        <w:t xml:space="preserve"> фонд 30 часова </w:t>
      </w:r>
    </w:p>
    <w:p w:rsidR="00AF4860" w:rsidRDefault="00AF4860" w:rsidP="00AF486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Ивана Крстић,</w:t>
      </w:r>
      <w:r w:rsidRPr="0030517B">
        <w:rPr>
          <w:lang w:val="sr-Cyrl-CS"/>
        </w:rPr>
        <w:t xml:space="preserve"> </w:t>
      </w:r>
      <w:r>
        <w:rPr>
          <w:lang w:val="sr-Cyrl-CS"/>
        </w:rPr>
        <w:t xml:space="preserve">проф. др Бојан Милисављевић, </w:t>
      </w:r>
      <w:r>
        <w:rPr>
          <w:lang w:val="sr-Cyrl-RS"/>
        </w:rPr>
        <w:t>проф</w:t>
      </w:r>
      <w:r>
        <w:rPr>
          <w:lang w:val="sr-Cyrl-CS"/>
        </w:rPr>
        <w:t xml:space="preserve">. др Александар Гајић, </w:t>
      </w:r>
      <w:r w:rsidR="00D12A7E">
        <w:rPr>
          <w:lang w:val="sr-Cyrl-CS"/>
        </w:rPr>
        <w:t>проф</w:t>
      </w:r>
      <w:r>
        <w:rPr>
          <w:lang w:val="sr-Cyrl-CS"/>
        </w:rPr>
        <w:t>. др Бојана Чучковић</w:t>
      </w:r>
    </w:p>
    <w:p w:rsidR="00AF4860" w:rsidRDefault="00AF4860" w:rsidP="00AF4860">
      <w:pPr>
        <w:jc w:val="both"/>
        <w:rPr>
          <w:b/>
          <w:szCs w:val="24"/>
          <w:u w:val="single"/>
          <w:lang w:val="sr-Cyrl-RS"/>
        </w:rPr>
      </w:pPr>
    </w:p>
    <w:p w:rsidR="00AF4860" w:rsidRPr="00053938" w:rsidRDefault="00AF4860" w:rsidP="00AF4860">
      <w:pPr>
        <w:jc w:val="both"/>
        <w:rPr>
          <w:szCs w:val="24"/>
          <w:lang w:val="sr-Cyrl-CS"/>
        </w:rPr>
      </w:pPr>
      <w:r w:rsidRPr="00053938">
        <w:rPr>
          <w:b/>
          <w:szCs w:val="24"/>
          <w:u w:val="single"/>
          <w:lang w:val="sr-Cyrl-CS"/>
        </w:rPr>
        <w:t>Изборни предмети (бирају се два)</w:t>
      </w:r>
      <w:r w:rsidRPr="00053938">
        <w:rPr>
          <w:szCs w:val="24"/>
          <w:lang w:val="sr-Cyrl-CS"/>
        </w:rPr>
        <w:t>: фонд 15 часова</w:t>
      </w:r>
    </w:p>
    <w:p w:rsidR="00AF4860" w:rsidRDefault="00AF4860" w:rsidP="00AF4860">
      <w:pPr>
        <w:tabs>
          <w:tab w:val="left" w:pos="1680"/>
        </w:tabs>
        <w:rPr>
          <w:b/>
          <w:u w:val="single"/>
          <w:lang w:val="sr-Cyrl-CS"/>
        </w:rPr>
      </w:pPr>
    </w:p>
    <w:p w:rsidR="00AF4860" w:rsidRPr="0017327E" w:rsidRDefault="00AF4860" w:rsidP="00AF4860">
      <w:pPr>
        <w:tabs>
          <w:tab w:val="left" w:pos="1680"/>
        </w:tabs>
        <w:rPr>
          <w:szCs w:val="24"/>
          <w:lang w:val="sr-Latn-RS"/>
        </w:rPr>
      </w:pPr>
      <w:r>
        <w:rPr>
          <w:b/>
          <w:lang w:val="sr-Cyrl-CS"/>
        </w:rPr>
        <w:t xml:space="preserve">1. </w:t>
      </w:r>
      <w:r w:rsidRPr="00BE2F02">
        <w:rPr>
          <w:b/>
          <w:lang w:val="sr-Cyrl-CS"/>
        </w:rPr>
        <w:t>ДИПЛОМАТСКО И КОНЗУЛАРНО ПРАВО</w:t>
      </w:r>
      <w:r>
        <w:rPr>
          <w:b/>
          <w:lang w:val="sr-Latn-RS"/>
        </w:rPr>
        <w:tab/>
      </w:r>
      <w:r w:rsidRPr="00597C40">
        <w:rPr>
          <w:b/>
          <w:szCs w:val="24"/>
          <w:lang w:val="sr-Cyrl-CS"/>
        </w:rPr>
        <w:t>Часови с</w:t>
      </w:r>
      <w:r>
        <w:rPr>
          <w:b/>
          <w:szCs w:val="24"/>
          <w:lang w:val="sr-Cyrl-CS"/>
        </w:rPr>
        <w:t>у</w:t>
      </w:r>
      <w:r w:rsidRPr="00597C40">
        <w:rPr>
          <w:b/>
          <w:szCs w:val="24"/>
          <w:lang w:val="sr-Cyrl-CS"/>
        </w:rPr>
        <w:t xml:space="preserve"> одржа</w:t>
      </w:r>
      <w:r>
        <w:rPr>
          <w:b/>
          <w:szCs w:val="24"/>
          <w:lang w:val="sr-Cyrl-CS"/>
        </w:rPr>
        <w:t>ни</w:t>
      </w:r>
      <w:r w:rsidRPr="00597C40">
        <w:rPr>
          <w:b/>
          <w:szCs w:val="24"/>
          <w:lang w:val="sr-Cyrl-CS"/>
        </w:rPr>
        <w:t xml:space="preserve"> у </w:t>
      </w:r>
      <w:r>
        <w:rPr>
          <w:b/>
          <w:szCs w:val="24"/>
          <w:lang w:val="sr-Cyrl-CS"/>
        </w:rPr>
        <w:t>јесењем</w:t>
      </w:r>
      <w:r w:rsidRPr="00597C40">
        <w:rPr>
          <w:b/>
          <w:szCs w:val="24"/>
          <w:lang w:val="sr-Cyrl-CS"/>
        </w:rPr>
        <w:t xml:space="preserve"> семестру</w:t>
      </w:r>
    </w:p>
    <w:p w:rsidR="00AF4860" w:rsidRPr="0030517B" w:rsidRDefault="00AF4860" w:rsidP="00AF4860">
      <w:pPr>
        <w:tabs>
          <w:tab w:val="left" w:pos="1680"/>
        </w:tabs>
        <w:rPr>
          <w:b/>
          <w:lang w:val="sr-Latn-RS"/>
        </w:rPr>
      </w:pPr>
      <w:r>
        <w:rPr>
          <w:lang w:val="sr-Cyrl-CS"/>
        </w:rPr>
        <w:t xml:space="preserve">Проф. др </w:t>
      </w:r>
      <w:r w:rsidR="000B04CB">
        <w:rPr>
          <w:lang w:val="sr-Cyrl-RS"/>
        </w:rPr>
        <w:t>Б</w:t>
      </w:r>
      <w:r>
        <w:rPr>
          <w:lang w:val="sr-Cyrl-CS"/>
        </w:rPr>
        <w:t>ојан Милисављевић</w:t>
      </w:r>
    </w:p>
    <w:p w:rsidR="00AF4860" w:rsidRPr="0030517B" w:rsidRDefault="00AF4860" w:rsidP="00AF4860">
      <w:pPr>
        <w:tabs>
          <w:tab w:val="left" w:pos="1680"/>
        </w:tabs>
        <w:rPr>
          <w:b/>
          <w:lang w:val="sr-Latn-RS"/>
        </w:rPr>
      </w:pPr>
    </w:p>
    <w:p w:rsidR="00AF4860" w:rsidRPr="0017327E" w:rsidRDefault="00AF4860" w:rsidP="00AF4860">
      <w:pPr>
        <w:tabs>
          <w:tab w:val="left" w:pos="1680"/>
        </w:tabs>
        <w:rPr>
          <w:lang w:val="sr-Latn-RS"/>
        </w:rPr>
      </w:pPr>
      <w:r w:rsidRPr="00BE2F02">
        <w:rPr>
          <w:b/>
          <w:lang w:val="sr-Cyrl-CS"/>
        </w:rPr>
        <w:t>2. МЕЂУНАРОДНО ХУМАНИТАРНО ПРАВО</w:t>
      </w:r>
      <w:r w:rsidRPr="00A953B2">
        <w:rPr>
          <w:lang w:val="sr-Cyrl-CS"/>
        </w:rPr>
        <w:t xml:space="preserve"> </w:t>
      </w:r>
      <w:r>
        <w:rPr>
          <w:lang w:val="sr-Latn-RS"/>
        </w:rPr>
        <w:tab/>
      </w:r>
      <w:r w:rsidRPr="00597C40">
        <w:rPr>
          <w:b/>
          <w:szCs w:val="24"/>
          <w:lang w:val="sr-Cyrl-CS"/>
        </w:rPr>
        <w:t>Часови с</w:t>
      </w:r>
      <w:r>
        <w:rPr>
          <w:b/>
          <w:szCs w:val="24"/>
          <w:lang w:val="sr-Cyrl-CS"/>
        </w:rPr>
        <w:t>у</w:t>
      </w:r>
      <w:r w:rsidRPr="00597C40">
        <w:rPr>
          <w:b/>
          <w:szCs w:val="24"/>
          <w:lang w:val="sr-Cyrl-CS"/>
        </w:rPr>
        <w:t xml:space="preserve"> одржа</w:t>
      </w:r>
      <w:r>
        <w:rPr>
          <w:b/>
          <w:szCs w:val="24"/>
          <w:lang w:val="sr-Cyrl-CS"/>
        </w:rPr>
        <w:t>ни</w:t>
      </w:r>
      <w:r w:rsidRPr="00597C40">
        <w:rPr>
          <w:b/>
          <w:szCs w:val="24"/>
          <w:lang w:val="sr-Cyrl-CS"/>
        </w:rPr>
        <w:t xml:space="preserve"> у </w:t>
      </w:r>
      <w:r>
        <w:rPr>
          <w:b/>
          <w:szCs w:val="24"/>
          <w:lang w:val="sr-Cyrl-CS"/>
        </w:rPr>
        <w:t>јесењем</w:t>
      </w:r>
      <w:r w:rsidRPr="00597C40">
        <w:rPr>
          <w:b/>
          <w:szCs w:val="24"/>
          <w:lang w:val="sr-Cyrl-CS"/>
        </w:rPr>
        <w:t xml:space="preserve"> семестру</w:t>
      </w:r>
    </w:p>
    <w:p w:rsidR="00AF4860" w:rsidRPr="00A953B2" w:rsidRDefault="00AF4860" w:rsidP="00AF486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Ивана Крстић,</w:t>
      </w:r>
      <w:r w:rsidRPr="0030517B">
        <w:rPr>
          <w:lang w:val="sr-Latn-RS"/>
        </w:rPr>
        <w:t xml:space="preserve"> </w:t>
      </w:r>
      <w:r>
        <w:rPr>
          <w:lang w:val="sr-Cyrl-CS"/>
        </w:rPr>
        <w:t>проф. др Бојан Милисављевић</w:t>
      </w:r>
    </w:p>
    <w:p w:rsidR="00AF4860" w:rsidRDefault="00AF4860" w:rsidP="00AF4860">
      <w:pPr>
        <w:tabs>
          <w:tab w:val="left" w:pos="1680"/>
        </w:tabs>
        <w:rPr>
          <w:b/>
          <w:lang w:val="sr-Latn-RS"/>
        </w:rPr>
      </w:pPr>
    </w:p>
    <w:p w:rsidR="00AF4860" w:rsidRPr="0017327E" w:rsidRDefault="00AF4860" w:rsidP="00AF4860">
      <w:pPr>
        <w:tabs>
          <w:tab w:val="left" w:pos="1680"/>
        </w:tabs>
        <w:rPr>
          <w:lang w:val="sr-Latn-RS"/>
        </w:rPr>
      </w:pPr>
      <w:r w:rsidRPr="00BE2F02">
        <w:rPr>
          <w:b/>
          <w:lang w:val="sr-Cyrl-CS"/>
        </w:rPr>
        <w:t>3. МЕЂУНАРОДНЕ ОРГАНИЗАЦИЈЕ</w:t>
      </w:r>
      <w:r>
        <w:rPr>
          <w:b/>
          <w:lang w:val="sr-Cyrl-CS"/>
        </w:rPr>
        <w:tab/>
      </w:r>
      <w:r>
        <w:rPr>
          <w:b/>
          <w:lang w:val="sr-Latn-RS"/>
        </w:rPr>
        <w:tab/>
      </w:r>
      <w:r>
        <w:rPr>
          <w:b/>
          <w:lang w:val="sr-Latn-RS"/>
        </w:rPr>
        <w:tab/>
      </w:r>
      <w:r w:rsidRPr="00597C40">
        <w:rPr>
          <w:b/>
          <w:szCs w:val="24"/>
          <w:lang w:val="sr-Cyrl-CS"/>
        </w:rPr>
        <w:t>Часови с</w:t>
      </w:r>
      <w:r>
        <w:rPr>
          <w:b/>
          <w:szCs w:val="24"/>
          <w:lang w:val="sr-Cyrl-CS"/>
        </w:rPr>
        <w:t>у</w:t>
      </w:r>
      <w:r w:rsidRPr="00597C40">
        <w:rPr>
          <w:b/>
          <w:szCs w:val="24"/>
          <w:lang w:val="sr-Cyrl-CS"/>
        </w:rPr>
        <w:t xml:space="preserve"> одржа</w:t>
      </w:r>
      <w:r>
        <w:rPr>
          <w:b/>
          <w:szCs w:val="24"/>
          <w:lang w:val="sr-Cyrl-CS"/>
        </w:rPr>
        <w:t>ни</w:t>
      </w:r>
      <w:r w:rsidRPr="00597C40">
        <w:rPr>
          <w:b/>
          <w:szCs w:val="24"/>
          <w:lang w:val="sr-Cyrl-CS"/>
        </w:rPr>
        <w:t xml:space="preserve"> у </w:t>
      </w:r>
      <w:r>
        <w:rPr>
          <w:b/>
          <w:szCs w:val="24"/>
          <w:lang w:val="sr-Cyrl-CS"/>
        </w:rPr>
        <w:t>јесењем</w:t>
      </w:r>
      <w:r w:rsidRPr="00597C40">
        <w:rPr>
          <w:b/>
          <w:szCs w:val="24"/>
          <w:lang w:val="sr-Cyrl-CS"/>
        </w:rPr>
        <w:t xml:space="preserve"> семестру</w:t>
      </w:r>
    </w:p>
    <w:p w:rsidR="00AF4860" w:rsidRDefault="000B04CB" w:rsidP="00AF486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 xml:space="preserve">Проф. др </w:t>
      </w:r>
      <w:r w:rsidR="00AF4860">
        <w:rPr>
          <w:lang w:val="sr-Cyrl-CS"/>
        </w:rPr>
        <w:t xml:space="preserve">Бранко Ракић, </w:t>
      </w:r>
      <w:r w:rsidR="001838B1">
        <w:rPr>
          <w:lang w:val="sr-Cyrl-CS"/>
        </w:rPr>
        <w:t xml:space="preserve">проф. др Александар Гајић, </w:t>
      </w:r>
      <w:r w:rsidR="00D12A7E">
        <w:rPr>
          <w:lang w:val="sr-Cyrl-CS"/>
        </w:rPr>
        <w:t>проф</w:t>
      </w:r>
      <w:r w:rsidR="00AF4860">
        <w:rPr>
          <w:lang w:val="sr-Cyrl-CS"/>
        </w:rPr>
        <w:t>. др Маја Лукић Радовић</w:t>
      </w:r>
    </w:p>
    <w:p w:rsidR="00AF4860" w:rsidRDefault="00AF4860" w:rsidP="00AF4860">
      <w:pPr>
        <w:tabs>
          <w:tab w:val="left" w:pos="1680"/>
        </w:tabs>
        <w:rPr>
          <w:lang w:val="sr-Cyrl-RS"/>
        </w:rPr>
      </w:pPr>
    </w:p>
    <w:p w:rsidR="00AF4860" w:rsidRPr="00AB679D" w:rsidRDefault="00846898" w:rsidP="00AF4860">
      <w:pPr>
        <w:tabs>
          <w:tab w:val="left" w:pos="1680"/>
        </w:tabs>
        <w:rPr>
          <w:b/>
        </w:rPr>
      </w:pPr>
      <w:r>
        <w:rPr>
          <w:b/>
          <w:lang w:val="sr-Cyrl-CS"/>
        </w:rPr>
        <w:t>4</w:t>
      </w:r>
      <w:r w:rsidR="00AF4860" w:rsidRPr="00BE2F02">
        <w:rPr>
          <w:b/>
          <w:lang w:val="sr-Cyrl-CS"/>
        </w:rPr>
        <w:t>. ПРАВО ЕВРОПСКИХ ИНТЕГРАЦИЈА</w:t>
      </w:r>
    </w:p>
    <w:p w:rsidR="00AF4860" w:rsidRDefault="00AF4860" w:rsidP="00AF486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Бранко Ракић,</w:t>
      </w:r>
      <w:r>
        <w:t xml:space="preserve"> </w:t>
      </w:r>
      <w:r>
        <w:rPr>
          <w:lang w:val="sr-Cyrl-RS"/>
        </w:rPr>
        <w:t>проф</w:t>
      </w:r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Александар</w:t>
      </w:r>
      <w:proofErr w:type="spellEnd"/>
      <w:r>
        <w:t xml:space="preserve"> </w:t>
      </w:r>
      <w:proofErr w:type="spellStart"/>
      <w:r>
        <w:t>Гајић</w:t>
      </w:r>
      <w:proofErr w:type="spellEnd"/>
      <w:r>
        <w:t>,</w:t>
      </w:r>
      <w:r>
        <w:rPr>
          <w:lang w:val="sr-Cyrl-CS"/>
        </w:rPr>
        <w:t xml:space="preserve"> </w:t>
      </w:r>
      <w:r w:rsidR="00D12A7E">
        <w:rPr>
          <w:lang w:val="sr-Cyrl-RS"/>
        </w:rPr>
        <w:t>проф</w:t>
      </w:r>
      <w:r>
        <w:rPr>
          <w:lang w:val="sr-Cyrl-CS"/>
        </w:rPr>
        <w:t>. др Маја Лукић Радовић</w:t>
      </w:r>
      <w:r w:rsidR="00D12A7E">
        <w:rPr>
          <w:lang w:val="sr-Cyrl-CS"/>
        </w:rPr>
        <w:t>, доц. др Милош Јован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701"/>
        <w:gridCol w:w="1368"/>
        <w:gridCol w:w="3310"/>
        <w:gridCol w:w="1704"/>
      </w:tblGrid>
      <w:tr w:rsidR="00AF4860" w:rsidRPr="00E70598" w:rsidTr="00AC10A4">
        <w:trPr>
          <w:trHeight w:val="340"/>
          <w:jc w:val="center"/>
        </w:trPr>
        <w:tc>
          <w:tcPr>
            <w:tcW w:w="1696" w:type="dxa"/>
            <w:vAlign w:val="center"/>
          </w:tcPr>
          <w:p w:rsidR="00AF4860" w:rsidRPr="00E70598" w:rsidRDefault="00AF4860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Датум</w:t>
            </w:r>
          </w:p>
        </w:tc>
        <w:tc>
          <w:tcPr>
            <w:tcW w:w="1701" w:type="dxa"/>
            <w:vAlign w:val="center"/>
          </w:tcPr>
          <w:p w:rsidR="00AF4860" w:rsidRPr="00E70598" w:rsidRDefault="00AF4860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Време</w:t>
            </w:r>
          </w:p>
        </w:tc>
        <w:tc>
          <w:tcPr>
            <w:tcW w:w="1368" w:type="dxa"/>
            <w:vAlign w:val="center"/>
          </w:tcPr>
          <w:p w:rsidR="00AF4860" w:rsidRPr="00E70598" w:rsidRDefault="00AF4860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Број часова</w:t>
            </w:r>
          </w:p>
        </w:tc>
        <w:tc>
          <w:tcPr>
            <w:tcW w:w="3310" w:type="dxa"/>
            <w:vAlign w:val="center"/>
          </w:tcPr>
          <w:p w:rsidR="00AF4860" w:rsidRPr="00E70598" w:rsidRDefault="00AF4860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Предавач</w:t>
            </w:r>
          </w:p>
        </w:tc>
        <w:tc>
          <w:tcPr>
            <w:tcW w:w="1704" w:type="dxa"/>
            <w:vAlign w:val="center"/>
          </w:tcPr>
          <w:p w:rsidR="00AF4860" w:rsidRPr="00E70598" w:rsidRDefault="00AF4860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Просторија</w:t>
            </w:r>
          </w:p>
        </w:tc>
      </w:tr>
      <w:tr w:rsidR="001E771C" w:rsidTr="00AC10A4">
        <w:trPr>
          <w:trHeight w:val="340"/>
          <w:jc w:val="center"/>
        </w:trPr>
        <w:tc>
          <w:tcPr>
            <w:tcW w:w="1696" w:type="dxa"/>
            <w:vAlign w:val="center"/>
          </w:tcPr>
          <w:p w:rsidR="001E771C" w:rsidRDefault="00AC10A4" w:rsidP="00D2203A">
            <w:pPr>
              <w:rPr>
                <w:lang w:val="sr-Cyrl-RS"/>
              </w:rPr>
            </w:pPr>
            <w:r>
              <w:rPr>
                <w:lang w:val="sr-Latn-RS"/>
              </w:rPr>
              <w:t>22.3.2024.</w:t>
            </w:r>
          </w:p>
          <w:p w:rsidR="00AC10A4" w:rsidRPr="00AC10A4" w:rsidRDefault="00AC10A4" w:rsidP="00D2203A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1E771C" w:rsidRPr="00E70598" w:rsidRDefault="001E771C" w:rsidP="00D2203A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AC10A4">
              <w:rPr>
                <w:lang w:val="sr-Cyrl-CS"/>
              </w:rPr>
              <w:t>9</w:t>
            </w:r>
            <w:r w:rsidR="009022E4">
              <w:rPr>
                <w:lang w:val="sr-Cyrl-CS"/>
              </w:rPr>
              <w:t>.</w:t>
            </w:r>
            <w:r w:rsidR="00AC10A4">
              <w:rPr>
                <w:lang w:val="sr-Cyrl-CS"/>
              </w:rPr>
              <w:t>0</w:t>
            </w:r>
            <w:r>
              <w:rPr>
                <w:lang w:val="sr-Cyrl-CS"/>
              </w:rPr>
              <w:t>0-</w:t>
            </w:r>
            <w:r w:rsidR="00AC10A4">
              <w:rPr>
                <w:lang w:val="sr-Cyrl-CS"/>
              </w:rPr>
              <w:t>2</w:t>
            </w:r>
            <w:r>
              <w:rPr>
                <w:lang w:val="sr-Cyrl-CS"/>
              </w:rPr>
              <w:t>1</w:t>
            </w:r>
            <w:r w:rsidR="009022E4">
              <w:rPr>
                <w:lang w:val="sr-Cyrl-CS"/>
              </w:rPr>
              <w:t>.</w:t>
            </w:r>
            <w:r w:rsidR="00AC10A4">
              <w:rPr>
                <w:lang w:val="sr-Cyrl-CS"/>
              </w:rPr>
              <w:t>20</w:t>
            </w:r>
          </w:p>
        </w:tc>
        <w:tc>
          <w:tcPr>
            <w:tcW w:w="1368" w:type="dxa"/>
            <w:vAlign w:val="center"/>
          </w:tcPr>
          <w:p w:rsidR="001E771C" w:rsidRPr="00E70598" w:rsidRDefault="001E771C" w:rsidP="00D2203A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10" w:type="dxa"/>
            <w:vAlign w:val="center"/>
          </w:tcPr>
          <w:p w:rsidR="001E771C" w:rsidRDefault="001E771C" w:rsidP="00D2203A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Ракић</w:t>
            </w:r>
          </w:p>
          <w:p w:rsidR="00125B5B" w:rsidRPr="00846898" w:rsidRDefault="00125B5B" w:rsidP="00D2203A">
            <w:pPr>
              <w:rPr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250F4A" w:rsidRPr="008C105C" w:rsidRDefault="008C105C" w:rsidP="00D2203A">
            <w:pPr>
              <w:rPr>
                <w:lang w:val="sr-Cyrl-RS"/>
              </w:rPr>
            </w:pPr>
            <w:r>
              <w:rPr>
                <w:lang w:val="sr-Cyrl-RS"/>
              </w:rPr>
              <w:t>Семинар 422</w:t>
            </w:r>
          </w:p>
        </w:tc>
      </w:tr>
      <w:tr w:rsidR="00AC10A4" w:rsidTr="00AC10A4">
        <w:trPr>
          <w:trHeight w:val="340"/>
          <w:jc w:val="center"/>
        </w:trPr>
        <w:tc>
          <w:tcPr>
            <w:tcW w:w="1696" w:type="dxa"/>
            <w:vAlign w:val="center"/>
          </w:tcPr>
          <w:p w:rsidR="00AC10A4" w:rsidRDefault="00AC10A4" w:rsidP="00AC10A4">
            <w:pPr>
              <w:rPr>
                <w:lang w:val="sr-Cyrl-RS"/>
              </w:rPr>
            </w:pPr>
            <w:r>
              <w:rPr>
                <w:lang w:val="sr-Latn-RS"/>
              </w:rPr>
              <w:t>2</w:t>
            </w:r>
            <w:r w:rsidR="0013456F">
              <w:rPr>
                <w:lang w:val="sr-Cyrl-RS"/>
              </w:rPr>
              <w:t>9</w:t>
            </w:r>
            <w:r>
              <w:rPr>
                <w:lang w:val="sr-Latn-RS"/>
              </w:rPr>
              <w:t>.3.2024.</w:t>
            </w:r>
          </w:p>
          <w:p w:rsidR="00AC10A4" w:rsidRPr="00AC10A4" w:rsidRDefault="00AC10A4" w:rsidP="00AC10A4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AC10A4" w:rsidRPr="00E70598" w:rsidRDefault="00AC10A4" w:rsidP="00AC10A4">
            <w:pPr>
              <w:rPr>
                <w:lang w:val="sr-Cyrl-CS"/>
              </w:rPr>
            </w:pPr>
            <w:r>
              <w:rPr>
                <w:lang w:val="sr-Cyrl-CS"/>
              </w:rPr>
              <w:t>19.00-21.20</w:t>
            </w:r>
          </w:p>
        </w:tc>
        <w:tc>
          <w:tcPr>
            <w:tcW w:w="1368" w:type="dxa"/>
            <w:vAlign w:val="center"/>
          </w:tcPr>
          <w:p w:rsidR="00AC10A4" w:rsidRPr="00E70598" w:rsidRDefault="00AC10A4" w:rsidP="00AC10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10" w:type="dxa"/>
            <w:vAlign w:val="center"/>
          </w:tcPr>
          <w:p w:rsidR="00AC10A4" w:rsidRDefault="00AC10A4" w:rsidP="00AC10A4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Ракић</w:t>
            </w:r>
          </w:p>
          <w:p w:rsidR="00AC10A4" w:rsidRPr="00846898" w:rsidRDefault="00AC10A4" w:rsidP="00AC10A4">
            <w:pPr>
              <w:rPr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AC10A4" w:rsidRPr="008C105C" w:rsidRDefault="00AC10A4" w:rsidP="00AC10A4">
            <w:pPr>
              <w:rPr>
                <w:lang w:val="sr-Cyrl-RS"/>
              </w:rPr>
            </w:pPr>
            <w:r>
              <w:rPr>
                <w:lang w:val="sr-Cyrl-RS"/>
              </w:rPr>
              <w:t>Семинар 422</w:t>
            </w:r>
          </w:p>
        </w:tc>
      </w:tr>
      <w:tr w:rsidR="00AC10A4" w:rsidTr="00AC10A4">
        <w:trPr>
          <w:trHeight w:val="766"/>
          <w:jc w:val="center"/>
        </w:trPr>
        <w:tc>
          <w:tcPr>
            <w:tcW w:w="1696" w:type="dxa"/>
            <w:vAlign w:val="center"/>
          </w:tcPr>
          <w:p w:rsidR="00AC10A4" w:rsidRDefault="004F6DA9" w:rsidP="00AC10A4">
            <w:pPr>
              <w:rPr>
                <w:lang w:val="sr-Cyrl-RS"/>
              </w:rPr>
            </w:pPr>
            <w:r>
              <w:rPr>
                <w:lang w:val="sr-Cyrl-RS"/>
              </w:rPr>
              <w:t>5.4.2024.</w:t>
            </w:r>
          </w:p>
          <w:p w:rsidR="004F6DA9" w:rsidRPr="004F6DA9" w:rsidRDefault="004F6DA9" w:rsidP="00AC10A4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701" w:type="dxa"/>
            <w:vAlign w:val="center"/>
          </w:tcPr>
          <w:p w:rsidR="00AC10A4" w:rsidRDefault="00AC10A4" w:rsidP="00AC10A4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368" w:type="dxa"/>
            <w:vAlign w:val="center"/>
          </w:tcPr>
          <w:p w:rsidR="00AC10A4" w:rsidRDefault="00AC10A4" w:rsidP="00AC10A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10" w:type="dxa"/>
          </w:tcPr>
          <w:p w:rsidR="00AC10A4" w:rsidRDefault="00AC10A4" w:rsidP="00AC10A4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Проф</w:t>
            </w:r>
            <w:proofErr w:type="spellEnd"/>
            <w:r>
              <w:rPr>
                <w:lang w:val="sr-Cyrl-CS"/>
              </w:rPr>
              <w:t>. др Маја Лукић Радовић</w:t>
            </w:r>
          </w:p>
        </w:tc>
        <w:tc>
          <w:tcPr>
            <w:tcW w:w="1704" w:type="dxa"/>
            <w:vAlign w:val="center"/>
          </w:tcPr>
          <w:p w:rsidR="00AC10A4" w:rsidRDefault="00AC10A4" w:rsidP="00AC10A4">
            <w:pPr>
              <w:rPr>
                <w:lang w:val="sr-Cyrl-RS"/>
              </w:rPr>
            </w:pPr>
            <w:r>
              <w:rPr>
                <w:lang w:val="sr-Cyrl-RS"/>
              </w:rPr>
              <w:t>Семинар 422</w:t>
            </w:r>
          </w:p>
        </w:tc>
      </w:tr>
      <w:tr w:rsidR="00211C0E" w:rsidTr="00AC10A4">
        <w:trPr>
          <w:trHeight w:val="766"/>
          <w:jc w:val="center"/>
        </w:trPr>
        <w:tc>
          <w:tcPr>
            <w:tcW w:w="1696" w:type="dxa"/>
            <w:vAlign w:val="center"/>
          </w:tcPr>
          <w:p w:rsidR="00211C0E" w:rsidRDefault="00211C0E" w:rsidP="00211C0E">
            <w:pPr>
              <w:rPr>
                <w:lang w:val="sr-Latn-RS"/>
              </w:rPr>
            </w:pPr>
            <w:r>
              <w:rPr>
                <w:lang w:val="sr-Latn-RS"/>
              </w:rPr>
              <w:t>13.5.2024.</w:t>
            </w:r>
          </w:p>
          <w:p w:rsidR="00211C0E" w:rsidRPr="00DA154D" w:rsidRDefault="00211C0E" w:rsidP="00211C0E">
            <w:pPr>
              <w:rPr>
                <w:lang w:val="sr-Cyrl-RS"/>
              </w:rPr>
            </w:pPr>
            <w:r>
              <w:rPr>
                <w:lang w:val="sr-Latn-RS"/>
              </w:rPr>
              <w:t>(</w:t>
            </w:r>
            <w:r>
              <w:rPr>
                <w:lang w:val="sr-Cyrl-RS"/>
              </w:rPr>
              <w:t>понедељак</w:t>
            </w:r>
            <w:r>
              <w:rPr>
                <w:lang w:val="sr-Latn-RS"/>
              </w:rPr>
              <w:t>)</w:t>
            </w:r>
          </w:p>
        </w:tc>
        <w:tc>
          <w:tcPr>
            <w:tcW w:w="1701" w:type="dxa"/>
            <w:vAlign w:val="center"/>
          </w:tcPr>
          <w:p w:rsidR="00211C0E" w:rsidRPr="00E70598" w:rsidRDefault="00211C0E" w:rsidP="00211C0E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368" w:type="dxa"/>
            <w:vAlign w:val="center"/>
          </w:tcPr>
          <w:p w:rsidR="00211C0E" w:rsidRPr="00E70598" w:rsidRDefault="00211C0E" w:rsidP="00211C0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10" w:type="dxa"/>
          </w:tcPr>
          <w:p w:rsidR="00211C0E" w:rsidRDefault="00211C0E" w:rsidP="00211C0E">
            <w:pPr>
              <w:tabs>
                <w:tab w:val="left" w:pos="1680"/>
              </w:tabs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Доц</w:t>
            </w:r>
            <w:proofErr w:type="spellEnd"/>
            <w:r>
              <w:rPr>
                <w:lang w:val="sr-Cyrl-CS"/>
              </w:rPr>
              <w:t>. др Милош Јовановић</w:t>
            </w:r>
          </w:p>
          <w:p w:rsidR="00211C0E" w:rsidRPr="00846898" w:rsidRDefault="00211C0E" w:rsidP="00211C0E">
            <w:pPr>
              <w:tabs>
                <w:tab w:val="left" w:pos="1680"/>
              </w:tabs>
              <w:rPr>
                <w:lang w:val="sr-Cyrl-CS"/>
              </w:rPr>
            </w:pPr>
          </w:p>
        </w:tc>
        <w:tc>
          <w:tcPr>
            <w:tcW w:w="1704" w:type="dxa"/>
            <w:vAlign w:val="center"/>
          </w:tcPr>
          <w:p w:rsidR="00211C0E" w:rsidRDefault="00211C0E" w:rsidP="00211C0E">
            <w:pPr>
              <w:rPr>
                <w:lang w:val="sr-Cyrl-RS"/>
              </w:rPr>
            </w:pPr>
            <w:r>
              <w:rPr>
                <w:lang w:val="sr-Cyrl-RS"/>
              </w:rPr>
              <w:t>Семинар 422</w:t>
            </w:r>
          </w:p>
        </w:tc>
      </w:tr>
      <w:tr w:rsidR="00DA154D" w:rsidTr="00AC10A4">
        <w:trPr>
          <w:trHeight w:val="340"/>
          <w:jc w:val="center"/>
        </w:trPr>
        <w:tc>
          <w:tcPr>
            <w:tcW w:w="1696" w:type="dxa"/>
            <w:vAlign w:val="center"/>
          </w:tcPr>
          <w:p w:rsidR="00DA154D" w:rsidRDefault="00DA154D" w:rsidP="00DA154D">
            <w:pPr>
              <w:rPr>
                <w:lang w:val="sr-Latn-RS"/>
              </w:rPr>
            </w:pPr>
            <w:r>
              <w:rPr>
                <w:lang w:val="sr-Latn-RS"/>
              </w:rPr>
              <w:t>14.5.2024.</w:t>
            </w:r>
          </w:p>
          <w:p w:rsidR="00DA154D" w:rsidRPr="00DA154D" w:rsidRDefault="00DA154D" w:rsidP="00DA154D">
            <w:pPr>
              <w:rPr>
                <w:lang w:val="sr-Cyrl-RS"/>
              </w:rPr>
            </w:pPr>
            <w:r>
              <w:rPr>
                <w:lang w:val="sr-Latn-RS"/>
              </w:rPr>
              <w:t>(</w:t>
            </w:r>
            <w:r>
              <w:rPr>
                <w:lang w:val="sr-Cyrl-RS"/>
              </w:rPr>
              <w:t>уторак</w:t>
            </w:r>
            <w:r>
              <w:rPr>
                <w:lang w:val="sr-Latn-RS"/>
              </w:rPr>
              <w:t>)</w:t>
            </w:r>
          </w:p>
        </w:tc>
        <w:tc>
          <w:tcPr>
            <w:tcW w:w="1701" w:type="dxa"/>
            <w:vAlign w:val="center"/>
          </w:tcPr>
          <w:p w:rsidR="00DA154D" w:rsidRPr="00E70598" w:rsidRDefault="00DA154D" w:rsidP="00DA154D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</w:tc>
        <w:tc>
          <w:tcPr>
            <w:tcW w:w="1368" w:type="dxa"/>
            <w:vAlign w:val="center"/>
          </w:tcPr>
          <w:p w:rsidR="00DA154D" w:rsidRPr="00E70598" w:rsidRDefault="00DA154D" w:rsidP="00DA154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310" w:type="dxa"/>
          </w:tcPr>
          <w:p w:rsidR="00DA154D" w:rsidRDefault="00DA154D" w:rsidP="00DA154D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  <w:proofErr w:type="spellStart"/>
            <w:r>
              <w:t>Гајић</w:t>
            </w:r>
            <w:proofErr w:type="spellEnd"/>
          </w:p>
          <w:p w:rsidR="00DA154D" w:rsidRPr="00250F4A" w:rsidRDefault="00DA154D" w:rsidP="00DA154D">
            <w:pPr>
              <w:rPr>
                <w:lang w:val="sr-Cyrl-RS"/>
              </w:rPr>
            </w:pPr>
          </w:p>
        </w:tc>
        <w:tc>
          <w:tcPr>
            <w:tcW w:w="1704" w:type="dxa"/>
            <w:vAlign w:val="center"/>
          </w:tcPr>
          <w:p w:rsidR="00DA154D" w:rsidRDefault="00DA154D" w:rsidP="00DA154D">
            <w:pPr>
              <w:rPr>
                <w:lang w:val="sr-Cyrl-RS"/>
              </w:rPr>
            </w:pPr>
            <w:r>
              <w:rPr>
                <w:lang w:val="sr-Cyrl-RS"/>
              </w:rPr>
              <w:t>Семинар 422</w:t>
            </w:r>
          </w:p>
        </w:tc>
      </w:tr>
    </w:tbl>
    <w:p w:rsidR="009B1AF1" w:rsidRDefault="009B1AF1" w:rsidP="00AF4860">
      <w:pPr>
        <w:tabs>
          <w:tab w:val="left" w:pos="1680"/>
        </w:tabs>
        <w:rPr>
          <w:lang w:val="sr-Cyrl-RS"/>
        </w:rPr>
      </w:pPr>
      <w:bookmarkStart w:id="0" w:name="_GoBack"/>
      <w:bookmarkEnd w:id="0"/>
    </w:p>
    <w:p w:rsidR="00AF4860" w:rsidRPr="00E825F3" w:rsidRDefault="00846898" w:rsidP="00AF4860">
      <w:pPr>
        <w:tabs>
          <w:tab w:val="left" w:pos="1680"/>
        </w:tabs>
        <w:rPr>
          <w:b/>
          <w:lang w:val="sr-Latn-RS"/>
        </w:rPr>
      </w:pPr>
      <w:r>
        <w:rPr>
          <w:b/>
          <w:lang w:val="sr-Cyrl-CS"/>
        </w:rPr>
        <w:t>5</w:t>
      </w:r>
      <w:r w:rsidR="00AF4860" w:rsidRPr="00BE2F02">
        <w:rPr>
          <w:b/>
          <w:lang w:val="sr-Cyrl-CS"/>
        </w:rPr>
        <w:t>. ЉУДСКА ПРАВА</w:t>
      </w:r>
      <w:r w:rsidR="00E825F3">
        <w:rPr>
          <w:b/>
          <w:lang w:val="sr-Latn-RS"/>
        </w:rPr>
        <w:t xml:space="preserve"> - </w:t>
      </w:r>
      <w:r w:rsidR="00E825F3">
        <w:rPr>
          <w:b/>
          <w:lang w:val="sr-Latn-RS"/>
        </w:rPr>
        <w:tab/>
      </w:r>
      <w:r w:rsidR="00E825F3">
        <w:rPr>
          <w:b/>
          <w:lang w:val="sr-Cyrl-RS"/>
        </w:rPr>
        <w:t>Фонд: 3 часа</w:t>
      </w:r>
    </w:p>
    <w:p w:rsidR="00AF4860" w:rsidRDefault="00AF4860" w:rsidP="00AF4860">
      <w:pPr>
        <w:tabs>
          <w:tab w:val="left" w:pos="1680"/>
        </w:tabs>
      </w:pPr>
      <w:r>
        <w:rPr>
          <w:lang w:val="sr-Cyrl-CS"/>
        </w:rPr>
        <w:t xml:space="preserve">Проф. др Ивана Крстић, </w:t>
      </w:r>
      <w:r w:rsidR="00D12A7E">
        <w:rPr>
          <w:lang w:val="sr-Cyrl-CS"/>
        </w:rPr>
        <w:t>проф</w:t>
      </w:r>
      <w:r>
        <w:rPr>
          <w:lang w:val="sr-Cyrl-CS"/>
        </w:rPr>
        <w:t>. др Бојана Чучкови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418"/>
        <w:gridCol w:w="992"/>
        <w:gridCol w:w="4079"/>
        <w:gridCol w:w="1753"/>
      </w:tblGrid>
      <w:tr w:rsidR="00D44457" w:rsidRPr="00E70598" w:rsidTr="00A14593">
        <w:trPr>
          <w:trHeight w:val="340"/>
          <w:jc w:val="center"/>
        </w:trPr>
        <w:tc>
          <w:tcPr>
            <w:tcW w:w="1586" w:type="dxa"/>
            <w:vAlign w:val="center"/>
          </w:tcPr>
          <w:p w:rsidR="00D44457" w:rsidRPr="00E70598" w:rsidRDefault="00D44457" w:rsidP="00D2466E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Датум</w:t>
            </w:r>
          </w:p>
        </w:tc>
        <w:tc>
          <w:tcPr>
            <w:tcW w:w="1418" w:type="dxa"/>
            <w:vAlign w:val="center"/>
          </w:tcPr>
          <w:p w:rsidR="00D44457" w:rsidRPr="00E70598" w:rsidRDefault="00D44457" w:rsidP="00D2466E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D44457" w:rsidRPr="00E70598" w:rsidRDefault="00D44457" w:rsidP="00D2466E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Број часова</w:t>
            </w:r>
          </w:p>
        </w:tc>
        <w:tc>
          <w:tcPr>
            <w:tcW w:w="4079" w:type="dxa"/>
            <w:vAlign w:val="center"/>
          </w:tcPr>
          <w:p w:rsidR="00D44457" w:rsidRPr="00E70598" w:rsidRDefault="00D44457" w:rsidP="00D2466E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Предавач</w:t>
            </w:r>
          </w:p>
        </w:tc>
        <w:tc>
          <w:tcPr>
            <w:tcW w:w="1753" w:type="dxa"/>
            <w:vAlign w:val="center"/>
          </w:tcPr>
          <w:p w:rsidR="00D44457" w:rsidRPr="00E70598" w:rsidRDefault="00D44457" w:rsidP="00D2466E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Просторија</w:t>
            </w:r>
          </w:p>
        </w:tc>
      </w:tr>
      <w:tr w:rsidR="00B14BCE" w:rsidTr="00A14593">
        <w:trPr>
          <w:trHeight w:val="340"/>
          <w:jc w:val="center"/>
        </w:trPr>
        <w:tc>
          <w:tcPr>
            <w:tcW w:w="1586" w:type="dxa"/>
            <w:vAlign w:val="center"/>
          </w:tcPr>
          <w:p w:rsidR="00B14BCE" w:rsidRDefault="00B14BCE" w:rsidP="00B14BCE">
            <w:pPr>
              <w:rPr>
                <w:lang w:val="sr-Cyrl-RS"/>
              </w:rPr>
            </w:pPr>
            <w:r>
              <w:rPr>
                <w:lang w:val="sr-Cyrl-RS"/>
              </w:rPr>
              <w:t>6.3.2024.</w:t>
            </w:r>
          </w:p>
          <w:p w:rsidR="00B14BCE" w:rsidRDefault="00B14BCE" w:rsidP="00B14BCE">
            <w:r>
              <w:t>(</w:t>
            </w:r>
            <w:r w:rsidR="009245BB">
              <w:rPr>
                <w:lang w:val="sr-Cyrl-RS"/>
              </w:rPr>
              <w:t>среда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B14BCE" w:rsidRPr="00E70598" w:rsidRDefault="00B14BCE" w:rsidP="00B14BCE">
            <w:pPr>
              <w:rPr>
                <w:lang w:val="sr-Cyrl-CS"/>
              </w:rPr>
            </w:pPr>
            <w:r>
              <w:rPr>
                <w:lang w:val="sr-Cyrl-CS"/>
              </w:rPr>
              <w:t>17.10-18.10</w:t>
            </w:r>
          </w:p>
        </w:tc>
        <w:tc>
          <w:tcPr>
            <w:tcW w:w="992" w:type="dxa"/>
            <w:vAlign w:val="center"/>
          </w:tcPr>
          <w:p w:rsidR="00B14BCE" w:rsidRPr="008B7A0E" w:rsidRDefault="00B14BCE" w:rsidP="00B14BC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,5</w:t>
            </w:r>
          </w:p>
        </w:tc>
        <w:tc>
          <w:tcPr>
            <w:tcW w:w="4079" w:type="dxa"/>
            <w:vAlign w:val="center"/>
          </w:tcPr>
          <w:p w:rsidR="00B14BCE" w:rsidRDefault="00B14BCE" w:rsidP="00B14BCE">
            <w:pPr>
              <w:rPr>
                <w:lang w:val="sr-Cyrl-CS"/>
              </w:rPr>
            </w:pPr>
            <w:r>
              <w:rPr>
                <w:lang w:val="sr-Cyrl-CS"/>
              </w:rPr>
              <w:t>Проф. др Ивана Крстић</w:t>
            </w:r>
          </w:p>
          <w:p w:rsidR="00B14BCE" w:rsidRPr="00251A4B" w:rsidRDefault="00B14BCE" w:rsidP="00B14BCE"/>
        </w:tc>
        <w:tc>
          <w:tcPr>
            <w:tcW w:w="1753" w:type="dxa"/>
            <w:vAlign w:val="center"/>
          </w:tcPr>
          <w:p w:rsidR="00B14BCE" w:rsidRPr="00EA412F" w:rsidRDefault="00B14BCE" w:rsidP="00B14BC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419</w:t>
            </w:r>
          </w:p>
        </w:tc>
      </w:tr>
      <w:tr w:rsidR="009245BB" w:rsidTr="00A14593">
        <w:trPr>
          <w:trHeight w:val="340"/>
          <w:jc w:val="center"/>
        </w:trPr>
        <w:tc>
          <w:tcPr>
            <w:tcW w:w="1586" w:type="dxa"/>
            <w:vAlign w:val="center"/>
          </w:tcPr>
          <w:p w:rsidR="009245BB" w:rsidRDefault="009245BB" w:rsidP="009245BB">
            <w:pPr>
              <w:rPr>
                <w:lang w:val="sr-Cyrl-RS"/>
              </w:rPr>
            </w:pPr>
            <w:r>
              <w:rPr>
                <w:lang w:val="sr-Cyrl-RS"/>
              </w:rPr>
              <w:t>12.3.2024.</w:t>
            </w:r>
          </w:p>
          <w:p w:rsidR="009245BB" w:rsidRDefault="009245BB" w:rsidP="009245BB">
            <w:r>
              <w:t>(</w:t>
            </w:r>
            <w:r>
              <w:rPr>
                <w:lang w:val="sr-Cyrl-RS"/>
              </w:rPr>
              <w:t>уторак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9245BB" w:rsidRPr="00E70598" w:rsidRDefault="009245BB" w:rsidP="009245BB">
            <w:pPr>
              <w:rPr>
                <w:lang w:val="sr-Cyrl-CS"/>
              </w:rPr>
            </w:pPr>
            <w:r>
              <w:rPr>
                <w:lang w:val="sr-Cyrl-CS"/>
              </w:rPr>
              <w:t>17.10-18.10</w:t>
            </w:r>
          </w:p>
        </w:tc>
        <w:tc>
          <w:tcPr>
            <w:tcW w:w="992" w:type="dxa"/>
            <w:vAlign w:val="center"/>
          </w:tcPr>
          <w:p w:rsidR="009245BB" w:rsidRPr="008B7A0E" w:rsidRDefault="009245BB" w:rsidP="009245B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,5</w:t>
            </w:r>
          </w:p>
        </w:tc>
        <w:tc>
          <w:tcPr>
            <w:tcW w:w="4079" w:type="dxa"/>
            <w:vAlign w:val="center"/>
          </w:tcPr>
          <w:p w:rsidR="009245BB" w:rsidRDefault="009245BB" w:rsidP="009245BB">
            <w:pPr>
              <w:rPr>
                <w:lang w:val="sr-Cyrl-CS"/>
              </w:rPr>
            </w:pPr>
            <w:r>
              <w:rPr>
                <w:lang w:val="sr-Cyrl-RS"/>
              </w:rPr>
              <w:t>П</w:t>
            </w:r>
            <w:proofErr w:type="spellStart"/>
            <w:r>
              <w:rPr>
                <w:lang w:val="sr-Cyrl-CS"/>
              </w:rPr>
              <w:t>роф</w:t>
            </w:r>
            <w:proofErr w:type="spellEnd"/>
            <w:r>
              <w:rPr>
                <w:lang w:val="sr-Cyrl-CS"/>
              </w:rPr>
              <w:t>. др Бојана Чучковић</w:t>
            </w:r>
          </w:p>
          <w:p w:rsidR="009245BB" w:rsidRPr="00251A4B" w:rsidRDefault="009245BB" w:rsidP="009245BB"/>
        </w:tc>
        <w:tc>
          <w:tcPr>
            <w:tcW w:w="1753" w:type="dxa"/>
            <w:vAlign w:val="center"/>
          </w:tcPr>
          <w:p w:rsidR="009245BB" w:rsidRPr="00EA412F" w:rsidRDefault="009245BB" w:rsidP="009245B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А 37</w:t>
            </w:r>
          </w:p>
        </w:tc>
      </w:tr>
    </w:tbl>
    <w:p w:rsidR="00D44457" w:rsidRDefault="00D44457" w:rsidP="00D44457">
      <w:pPr>
        <w:tabs>
          <w:tab w:val="left" w:pos="1680"/>
        </w:tabs>
        <w:rPr>
          <w:b/>
          <w:lang w:val="sr-Cyrl-RS"/>
        </w:rPr>
      </w:pPr>
    </w:p>
    <w:p w:rsidR="00683E37" w:rsidRDefault="00683E37" w:rsidP="00846898">
      <w:pPr>
        <w:tabs>
          <w:tab w:val="left" w:pos="1680"/>
        </w:tabs>
        <w:rPr>
          <w:b/>
          <w:lang w:val="sr-Cyrl-CS"/>
        </w:rPr>
      </w:pPr>
    </w:p>
    <w:p w:rsidR="00683E37" w:rsidRDefault="00683E37" w:rsidP="00846898">
      <w:pPr>
        <w:tabs>
          <w:tab w:val="left" w:pos="1680"/>
        </w:tabs>
        <w:rPr>
          <w:b/>
          <w:lang w:val="sr-Cyrl-CS"/>
        </w:rPr>
      </w:pPr>
    </w:p>
    <w:p w:rsidR="009245BB" w:rsidRDefault="009245BB" w:rsidP="00846898">
      <w:pPr>
        <w:tabs>
          <w:tab w:val="left" w:pos="1680"/>
        </w:tabs>
        <w:rPr>
          <w:b/>
          <w:lang w:val="sr-Cyrl-CS"/>
        </w:rPr>
      </w:pPr>
    </w:p>
    <w:p w:rsidR="00683E37" w:rsidRDefault="00683E37" w:rsidP="00846898">
      <w:pPr>
        <w:tabs>
          <w:tab w:val="left" w:pos="1680"/>
        </w:tabs>
        <w:rPr>
          <w:b/>
          <w:lang w:val="sr-Cyrl-CS"/>
        </w:rPr>
      </w:pPr>
    </w:p>
    <w:p w:rsidR="00683E37" w:rsidRDefault="00683E37" w:rsidP="00846898">
      <w:pPr>
        <w:tabs>
          <w:tab w:val="left" w:pos="1680"/>
        </w:tabs>
        <w:rPr>
          <w:b/>
          <w:lang w:val="sr-Cyrl-CS"/>
        </w:rPr>
      </w:pPr>
    </w:p>
    <w:p w:rsidR="00846898" w:rsidRPr="00264A26" w:rsidRDefault="00846898" w:rsidP="00846898">
      <w:pPr>
        <w:tabs>
          <w:tab w:val="left" w:pos="1680"/>
        </w:tabs>
        <w:rPr>
          <w:b/>
          <w:lang w:val="sr-Cyrl-RS"/>
        </w:rPr>
      </w:pPr>
      <w:r>
        <w:rPr>
          <w:b/>
          <w:lang w:val="sr-Cyrl-CS"/>
        </w:rPr>
        <w:lastRenderedPageBreak/>
        <w:t>6</w:t>
      </w:r>
      <w:r w:rsidRPr="00BE2F02">
        <w:rPr>
          <w:b/>
          <w:lang w:val="sr-Cyrl-CS"/>
        </w:rPr>
        <w:t>. МЕЂУНАРОДНО ПРАВОСУЂЕ СА ПОСЕБНИМ</w:t>
      </w:r>
      <w:r>
        <w:rPr>
          <w:b/>
          <w:lang w:val="sr-Latn-RS"/>
        </w:rPr>
        <w:t xml:space="preserve"> </w:t>
      </w:r>
      <w:r w:rsidRPr="00BE2F02">
        <w:rPr>
          <w:b/>
          <w:lang w:val="sr-Cyrl-CS"/>
        </w:rPr>
        <w:t>ОСВРТОМ НА ЕВРОПСКИ СУД</w:t>
      </w:r>
      <w:r>
        <w:rPr>
          <w:b/>
          <w:lang w:val="sr-Cyrl-CS"/>
        </w:rPr>
        <w:t xml:space="preserve"> </w:t>
      </w:r>
      <w:r w:rsidRPr="00BE2F02">
        <w:rPr>
          <w:b/>
          <w:lang w:val="sr-Cyrl-CS"/>
        </w:rPr>
        <w:t>ЗА ЉУДСКА ПРАВА</w:t>
      </w:r>
      <w:r w:rsidRPr="0030517B">
        <w:rPr>
          <w:b/>
          <w:lang w:val="sr-Cyrl-RS"/>
        </w:rPr>
        <w:tab/>
        <w:t>-</w:t>
      </w:r>
      <w:r w:rsidR="000D3D39">
        <w:rPr>
          <w:b/>
          <w:lang w:val="sr-Cyrl-RS"/>
        </w:rPr>
        <w:tab/>
      </w:r>
      <w:r>
        <w:rPr>
          <w:b/>
          <w:lang w:val="sr-Cyrl-RS"/>
        </w:rPr>
        <w:t>Фонд: 3 часа</w:t>
      </w:r>
    </w:p>
    <w:p w:rsidR="00846898" w:rsidRDefault="00846898" w:rsidP="00846898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Ивана Крстић, проф. др Александар Гајић</w:t>
      </w:r>
    </w:p>
    <w:p w:rsidR="009245BB" w:rsidRPr="00305DCA" w:rsidRDefault="009245BB" w:rsidP="00846898">
      <w:pPr>
        <w:tabs>
          <w:tab w:val="left" w:pos="1680"/>
        </w:tabs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418"/>
        <w:gridCol w:w="992"/>
        <w:gridCol w:w="4079"/>
        <w:gridCol w:w="1753"/>
      </w:tblGrid>
      <w:tr w:rsidR="00846898" w:rsidRPr="00E70598" w:rsidTr="00605DF8">
        <w:trPr>
          <w:trHeight w:val="340"/>
          <w:jc w:val="center"/>
        </w:trPr>
        <w:tc>
          <w:tcPr>
            <w:tcW w:w="1586" w:type="dxa"/>
            <w:vAlign w:val="center"/>
          </w:tcPr>
          <w:p w:rsidR="00846898" w:rsidRPr="00E70598" w:rsidRDefault="00846898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Датум</w:t>
            </w:r>
          </w:p>
        </w:tc>
        <w:tc>
          <w:tcPr>
            <w:tcW w:w="1418" w:type="dxa"/>
            <w:vAlign w:val="center"/>
          </w:tcPr>
          <w:p w:rsidR="00846898" w:rsidRPr="00E70598" w:rsidRDefault="00846898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Време</w:t>
            </w:r>
          </w:p>
        </w:tc>
        <w:tc>
          <w:tcPr>
            <w:tcW w:w="992" w:type="dxa"/>
            <w:vAlign w:val="center"/>
          </w:tcPr>
          <w:p w:rsidR="00846898" w:rsidRPr="00E70598" w:rsidRDefault="00846898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Број часова</w:t>
            </w:r>
          </w:p>
        </w:tc>
        <w:tc>
          <w:tcPr>
            <w:tcW w:w="4079" w:type="dxa"/>
            <w:vAlign w:val="center"/>
          </w:tcPr>
          <w:p w:rsidR="00846898" w:rsidRPr="00E70598" w:rsidRDefault="00846898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Предавач</w:t>
            </w:r>
          </w:p>
        </w:tc>
        <w:tc>
          <w:tcPr>
            <w:tcW w:w="1753" w:type="dxa"/>
            <w:vAlign w:val="center"/>
          </w:tcPr>
          <w:p w:rsidR="00846898" w:rsidRPr="00E70598" w:rsidRDefault="00846898" w:rsidP="00B376CD">
            <w:pPr>
              <w:jc w:val="center"/>
              <w:rPr>
                <w:b/>
                <w:lang w:val="sr-Cyrl-CS"/>
              </w:rPr>
            </w:pPr>
            <w:r w:rsidRPr="00E70598">
              <w:rPr>
                <w:b/>
                <w:lang w:val="sr-Cyrl-CS"/>
              </w:rPr>
              <w:t>Просторија</w:t>
            </w:r>
          </w:p>
        </w:tc>
      </w:tr>
      <w:tr w:rsidR="008B7A0E" w:rsidTr="00605DF8">
        <w:trPr>
          <w:trHeight w:val="340"/>
          <w:jc w:val="center"/>
        </w:trPr>
        <w:tc>
          <w:tcPr>
            <w:tcW w:w="1586" w:type="dxa"/>
            <w:vAlign w:val="center"/>
          </w:tcPr>
          <w:p w:rsidR="008B7A0E" w:rsidRDefault="00B14BCE" w:rsidP="008B7A0E">
            <w:r>
              <w:rPr>
                <w:lang w:val="sr-Cyrl-RS"/>
              </w:rPr>
              <w:t>7</w:t>
            </w:r>
            <w:r w:rsidR="008B7A0E">
              <w:t>.</w:t>
            </w:r>
            <w:r w:rsidR="008B7A0E">
              <w:rPr>
                <w:lang w:val="sr-Cyrl-RS"/>
              </w:rPr>
              <w:t>3</w:t>
            </w:r>
            <w:r w:rsidR="008B7A0E">
              <w:t>.202</w:t>
            </w:r>
            <w:r>
              <w:rPr>
                <w:lang w:val="sr-Cyrl-RS"/>
              </w:rPr>
              <w:t>4</w:t>
            </w:r>
            <w:r w:rsidR="008B7A0E">
              <w:t>.</w:t>
            </w:r>
          </w:p>
          <w:p w:rsidR="008B7A0E" w:rsidRPr="00511A08" w:rsidRDefault="008B7A0E" w:rsidP="008B7A0E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 w:rsidR="009245BB">
              <w:rPr>
                <w:lang w:val="sr-Cyrl-RS"/>
              </w:rPr>
              <w:t>четврт</w:t>
            </w:r>
            <w:r>
              <w:rPr>
                <w:lang w:val="sr-Cyrl-RS"/>
              </w:rPr>
              <w:t>ак)</w:t>
            </w:r>
          </w:p>
        </w:tc>
        <w:tc>
          <w:tcPr>
            <w:tcW w:w="1418" w:type="dxa"/>
            <w:vAlign w:val="center"/>
          </w:tcPr>
          <w:p w:rsidR="008B7A0E" w:rsidRPr="00E70598" w:rsidRDefault="008B7A0E" w:rsidP="008B7A0E">
            <w:pPr>
              <w:rPr>
                <w:lang w:val="sr-Cyrl-CS"/>
              </w:rPr>
            </w:pPr>
            <w:r>
              <w:rPr>
                <w:lang w:val="sr-Cyrl-CS"/>
              </w:rPr>
              <w:t>17.10-18.10</w:t>
            </w:r>
          </w:p>
        </w:tc>
        <w:tc>
          <w:tcPr>
            <w:tcW w:w="992" w:type="dxa"/>
            <w:vAlign w:val="center"/>
          </w:tcPr>
          <w:p w:rsidR="008B7A0E" w:rsidRPr="008B7A0E" w:rsidRDefault="008B7A0E" w:rsidP="008B7A0E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,5</w:t>
            </w:r>
          </w:p>
        </w:tc>
        <w:tc>
          <w:tcPr>
            <w:tcW w:w="4079" w:type="dxa"/>
            <w:vAlign w:val="center"/>
          </w:tcPr>
          <w:p w:rsidR="008B7A0E" w:rsidRDefault="008B7A0E" w:rsidP="008B7A0E">
            <w:pPr>
              <w:rPr>
                <w:lang w:val="sr-Cyrl-CS"/>
              </w:rPr>
            </w:pPr>
            <w:r>
              <w:rPr>
                <w:lang w:val="sr-Cyrl-CS"/>
              </w:rPr>
              <w:t>Проф. др Ивана Крстић</w:t>
            </w:r>
          </w:p>
          <w:p w:rsidR="00A14593" w:rsidRPr="00251A4B" w:rsidRDefault="00A14593" w:rsidP="008B7A0E"/>
        </w:tc>
        <w:tc>
          <w:tcPr>
            <w:tcW w:w="1753" w:type="dxa"/>
            <w:vAlign w:val="center"/>
          </w:tcPr>
          <w:p w:rsidR="008B7A0E" w:rsidRPr="00EA412F" w:rsidRDefault="008B7A0E" w:rsidP="008B7A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419</w:t>
            </w:r>
          </w:p>
        </w:tc>
      </w:tr>
      <w:tr w:rsidR="00605DF8" w:rsidTr="00605DF8">
        <w:trPr>
          <w:trHeight w:val="340"/>
          <w:jc w:val="center"/>
        </w:trPr>
        <w:tc>
          <w:tcPr>
            <w:tcW w:w="1586" w:type="dxa"/>
            <w:vAlign w:val="center"/>
          </w:tcPr>
          <w:p w:rsidR="00605DF8" w:rsidRDefault="00DA154D" w:rsidP="00605DF8">
            <w:pPr>
              <w:rPr>
                <w:lang w:val="sr-Cyrl-RS"/>
              </w:rPr>
            </w:pPr>
            <w:r>
              <w:rPr>
                <w:lang w:val="sr-Cyrl-RS"/>
              </w:rPr>
              <w:t>28.5.2024.</w:t>
            </w:r>
          </w:p>
          <w:p w:rsidR="00DA154D" w:rsidRPr="00511A08" w:rsidRDefault="00DA154D" w:rsidP="00605DF8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418" w:type="dxa"/>
            <w:vAlign w:val="center"/>
          </w:tcPr>
          <w:p w:rsidR="00605DF8" w:rsidRPr="00E70598" w:rsidRDefault="00605DF8" w:rsidP="00605DF8">
            <w:pPr>
              <w:rPr>
                <w:lang w:val="sr-Cyrl-CS"/>
              </w:rPr>
            </w:pPr>
            <w:r>
              <w:rPr>
                <w:lang w:val="sr-Cyrl-CS"/>
              </w:rPr>
              <w:t>17.10-18.10</w:t>
            </w:r>
          </w:p>
        </w:tc>
        <w:tc>
          <w:tcPr>
            <w:tcW w:w="992" w:type="dxa"/>
            <w:vAlign w:val="center"/>
          </w:tcPr>
          <w:p w:rsidR="00605DF8" w:rsidRPr="008B7A0E" w:rsidRDefault="00605DF8" w:rsidP="00605DF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,5</w:t>
            </w:r>
          </w:p>
        </w:tc>
        <w:tc>
          <w:tcPr>
            <w:tcW w:w="4079" w:type="dxa"/>
            <w:vAlign w:val="center"/>
          </w:tcPr>
          <w:p w:rsidR="00605DF8" w:rsidRDefault="00605DF8" w:rsidP="00605DF8">
            <w:pPr>
              <w:rPr>
                <w:lang w:val="sr-Cyrl-CS"/>
              </w:rPr>
            </w:pPr>
            <w:r>
              <w:rPr>
                <w:lang w:val="sr-Cyrl-CS"/>
              </w:rPr>
              <w:t>Проф. др Александар Гајић</w:t>
            </w:r>
          </w:p>
          <w:p w:rsidR="00605DF8" w:rsidRPr="00251A4B" w:rsidRDefault="00605DF8" w:rsidP="00605DF8"/>
        </w:tc>
        <w:tc>
          <w:tcPr>
            <w:tcW w:w="1753" w:type="dxa"/>
            <w:vAlign w:val="center"/>
          </w:tcPr>
          <w:p w:rsidR="00605DF8" w:rsidRPr="00EA412F" w:rsidRDefault="00605DF8" w:rsidP="00605DF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абинет А 24</w:t>
            </w:r>
          </w:p>
        </w:tc>
      </w:tr>
    </w:tbl>
    <w:p w:rsidR="00846898" w:rsidRDefault="00846898" w:rsidP="00846898">
      <w:pPr>
        <w:tabs>
          <w:tab w:val="left" w:pos="1680"/>
        </w:tabs>
        <w:rPr>
          <w:b/>
          <w:lang w:val="sr-Cyrl-RS"/>
        </w:rPr>
      </w:pPr>
    </w:p>
    <w:p w:rsidR="009C03D8" w:rsidRDefault="009C03D8" w:rsidP="00AF4860">
      <w:pPr>
        <w:rPr>
          <w:lang w:val="sr-Cyrl-RS"/>
        </w:rPr>
      </w:pPr>
    </w:p>
    <w:p w:rsidR="0032558F" w:rsidRPr="00CC20EB" w:rsidRDefault="0032558F" w:rsidP="0032558F">
      <w:pPr>
        <w:tabs>
          <w:tab w:val="left" w:pos="1680"/>
        </w:tabs>
        <w:rPr>
          <w:b/>
          <w:bCs/>
          <w:lang w:val="sr-Cyrl-RS"/>
        </w:rPr>
      </w:pPr>
      <w:r>
        <w:rPr>
          <w:b/>
          <w:bCs/>
        </w:rPr>
        <w:t xml:space="preserve">7. </w:t>
      </w:r>
      <w:r>
        <w:rPr>
          <w:b/>
          <w:bCs/>
          <w:lang w:val="sr-Cyrl-RS"/>
        </w:rPr>
        <w:t>МЕЂУНАРОДНО ИЗБЕГЛИЧКО ПРАВО</w:t>
      </w:r>
      <w:r>
        <w:rPr>
          <w:b/>
          <w:bCs/>
          <w:lang w:val="sr-Cyrl-RS"/>
        </w:rPr>
        <w:tab/>
      </w:r>
      <w:r>
        <w:rPr>
          <w:b/>
          <w:bCs/>
          <w:lang w:val="sr-Cyrl-RS"/>
        </w:rPr>
        <w:tab/>
      </w:r>
      <w:r w:rsidRPr="00597C40">
        <w:rPr>
          <w:b/>
          <w:szCs w:val="24"/>
          <w:lang w:val="sr-Cyrl-CS"/>
        </w:rPr>
        <w:t>Часови с</w:t>
      </w:r>
      <w:r>
        <w:rPr>
          <w:b/>
          <w:szCs w:val="24"/>
          <w:lang w:val="sr-Cyrl-CS"/>
        </w:rPr>
        <w:t>у</w:t>
      </w:r>
      <w:r w:rsidRPr="00597C40">
        <w:rPr>
          <w:b/>
          <w:szCs w:val="24"/>
          <w:lang w:val="sr-Cyrl-CS"/>
        </w:rPr>
        <w:t xml:space="preserve"> одржа</w:t>
      </w:r>
      <w:r>
        <w:rPr>
          <w:b/>
          <w:szCs w:val="24"/>
          <w:lang w:val="sr-Cyrl-CS"/>
        </w:rPr>
        <w:t>ни</w:t>
      </w:r>
      <w:r w:rsidRPr="00597C40">
        <w:rPr>
          <w:b/>
          <w:szCs w:val="24"/>
          <w:lang w:val="sr-Cyrl-CS"/>
        </w:rPr>
        <w:t xml:space="preserve"> у </w:t>
      </w:r>
      <w:r>
        <w:rPr>
          <w:b/>
          <w:szCs w:val="24"/>
          <w:lang w:val="sr-Cyrl-CS"/>
        </w:rPr>
        <w:t>јесењем</w:t>
      </w:r>
      <w:r w:rsidRPr="00597C40">
        <w:rPr>
          <w:b/>
          <w:szCs w:val="24"/>
          <w:lang w:val="sr-Cyrl-CS"/>
        </w:rPr>
        <w:t xml:space="preserve"> семестру</w:t>
      </w:r>
    </w:p>
    <w:p w:rsidR="0032558F" w:rsidRDefault="0032558F" w:rsidP="0032558F">
      <w:pPr>
        <w:tabs>
          <w:tab w:val="left" w:pos="1680"/>
        </w:tabs>
      </w:pP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Ивана</w:t>
      </w:r>
      <w:proofErr w:type="spellEnd"/>
      <w:r>
        <w:t xml:space="preserve"> </w:t>
      </w:r>
      <w:proofErr w:type="spellStart"/>
      <w:r>
        <w:t>Крстић</w:t>
      </w:r>
      <w:proofErr w:type="spellEnd"/>
      <w:r>
        <w:t xml:space="preserve">, </w:t>
      </w:r>
      <w:proofErr w:type="spellStart"/>
      <w:r>
        <w:t>проф</w:t>
      </w:r>
      <w:proofErr w:type="spellEnd"/>
      <w:r>
        <w:t xml:space="preserve">. 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Бојана</w:t>
      </w:r>
      <w:proofErr w:type="spellEnd"/>
      <w:r>
        <w:t xml:space="preserve"> </w:t>
      </w:r>
      <w:proofErr w:type="spellStart"/>
      <w:r>
        <w:t>Чучковић</w:t>
      </w:r>
      <w:proofErr w:type="spellEnd"/>
    </w:p>
    <w:p w:rsidR="0032558F" w:rsidRPr="0032558F" w:rsidRDefault="0032558F" w:rsidP="00AF4860">
      <w:pPr>
        <w:rPr>
          <w:lang w:val="sr-Cyrl-RS"/>
        </w:rPr>
      </w:pPr>
    </w:p>
    <w:sectPr w:rsidR="0032558F" w:rsidRPr="0032558F" w:rsidSect="00250F4A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D533F"/>
    <w:multiLevelType w:val="singleLevel"/>
    <w:tmpl w:val="D41CD9B6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40BB0047"/>
    <w:multiLevelType w:val="singleLevel"/>
    <w:tmpl w:val="9A9CE020"/>
    <w:lvl w:ilvl="0">
      <w:start w:val="12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66406596"/>
    <w:multiLevelType w:val="singleLevel"/>
    <w:tmpl w:val="11C4E8E0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55"/>
    <w:rsid w:val="00011240"/>
    <w:rsid w:val="0002655F"/>
    <w:rsid w:val="00040F98"/>
    <w:rsid w:val="00042EC8"/>
    <w:rsid w:val="000745C0"/>
    <w:rsid w:val="00093FD9"/>
    <w:rsid w:val="000A308F"/>
    <w:rsid w:val="000A5AF5"/>
    <w:rsid w:val="000A6AEE"/>
    <w:rsid w:val="000A6D73"/>
    <w:rsid w:val="000B04CB"/>
    <w:rsid w:val="000B57A3"/>
    <w:rsid w:val="000C12D1"/>
    <w:rsid w:val="000C1688"/>
    <w:rsid w:val="000C586A"/>
    <w:rsid w:val="000D3D39"/>
    <w:rsid w:val="000E1687"/>
    <w:rsid w:val="000E2784"/>
    <w:rsid w:val="000F040B"/>
    <w:rsid w:val="00101701"/>
    <w:rsid w:val="001024E5"/>
    <w:rsid w:val="001040C3"/>
    <w:rsid w:val="00110293"/>
    <w:rsid w:val="001240D6"/>
    <w:rsid w:val="00125B5B"/>
    <w:rsid w:val="0013456F"/>
    <w:rsid w:val="00135225"/>
    <w:rsid w:val="00157328"/>
    <w:rsid w:val="00162D4A"/>
    <w:rsid w:val="0016518B"/>
    <w:rsid w:val="0017327E"/>
    <w:rsid w:val="00177F81"/>
    <w:rsid w:val="001838B1"/>
    <w:rsid w:val="00197716"/>
    <w:rsid w:val="001A21E4"/>
    <w:rsid w:val="001B22EF"/>
    <w:rsid w:val="001D4BA5"/>
    <w:rsid w:val="001E771C"/>
    <w:rsid w:val="001F2008"/>
    <w:rsid w:val="002106EC"/>
    <w:rsid w:val="00211C0E"/>
    <w:rsid w:val="00213B89"/>
    <w:rsid w:val="00225517"/>
    <w:rsid w:val="00234D4E"/>
    <w:rsid w:val="00236106"/>
    <w:rsid w:val="00250F4A"/>
    <w:rsid w:val="002516AF"/>
    <w:rsid w:val="00251A4B"/>
    <w:rsid w:val="0026153D"/>
    <w:rsid w:val="00264A26"/>
    <w:rsid w:val="002659C8"/>
    <w:rsid w:val="00282AA0"/>
    <w:rsid w:val="00285A71"/>
    <w:rsid w:val="0029488E"/>
    <w:rsid w:val="002D3090"/>
    <w:rsid w:val="002D34D5"/>
    <w:rsid w:val="002D44E9"/>
    <w:rsid w:val="002E160B"/>
    <w:rsid w:val="0030385A"/>
    <w:rsid w:val="0030517B"/>
    <w:rsid w:val="00305DCA"/>
    <w:rsid w:val="00317CB4"/>
    <w:rsid w:val="00317DCC"/>
    <w:rsid w:val="00323955"/>
    <w:rsid w:val="0032558F"/>
    <w:rsid w:val="003373EB"/>
    <w:rsid w:val="00363BAF"/>
    <w:rsid w:val="0037067F"/>
    <w:rsid w:val="00383E0B"/>
    <w:rsid w:val="003B4489"/>
    <w:rsid w:val="003C412E"/>
    <w:rsid w:val="003C6D99"/>
    <w:rsid w:val="003D79BC"/>
    <w:rsid w:val="003E3020"/>
    <w:rsid w:val="003F5456"/>
    <w:rsid w:val="00426B5A"/>
    <w:rsid w:val="00440C7A"/>
    <w:rsid w:val="004430E7"/>
    <w:rsid w:val="004662A6"/>
    <w:rsid w:val="00475481"/>
    <w:rsid w:val="0048201A"/>
    <w:rsid w:val="00497F22"/>
    <w:rsid w:val="004A24A5"/>
    <w:rsid w:val="004A5E75"/>
    <w:rsid w:val="004B5ADC"/>
    <w:rsid w:val="004C2444"/>
    <w:rsid w:val="004C2CDF"/>
    <w:rsid w:val="004C55F0"/>
    <w:rsid w:val="004D036E"/>
    <w:rsid w:val="004D2A32"/>
    <w:rsid w:val="004D52FF"/>
    <w:rsid w:val="004D63E4"/>
    <w:rsid w:val="004E5842"/>
    <w:rsid w:val="004F6DA9"/>
    <w:rsid w:val="00511A08"/>
    <w:rsid w:val="0051649C"/>
    <w:rsid w:val="00525642"/>
    <w:rsid w:val="00530586"/>
    <w:rsid w:val="0053389E"/>
    <w:rsid w:val="0053683A"/>
    <w:rsid w:val="00552E02"/>
    <w:rsid w:val="00552F1E"/>
    <w:rsid w:val="005536EA"/>
    <w:rsid w:val="00562EA3"/>
    <w:rsid w:val="00570C2D"/>
    <w:rsid w:val="005A530F"/>
    <w:rsid w:val="005B660D"/>
    <w:rsid w:val="005C1B67"/>
    <w:rsid w:val="005C356D"/>
    <w:rsid w:val="005D55CC"/>
    <w:rsid w:val="005E1A0D"/>
    <w:rsid w:val="005F3FAD"/>
    <w:rsid w:val="00605DF8"/>
    <w:rsid w:val="0061278C"/>
    <w:rsid w:val="00613326"/>
    <w:rsid w:val="00656324"/>
    <w:rsid w:val="006724C3"/>
    <w:rsid w:val="00674561"/>
    <w:rsid w:val="00683E37"/>
    <w:rsid w:val="0068769B"/>
    <w:rsid w:val="00695CC3"/>
    <w:rsid w:val="00696B8C"/>
    <w:rsid w:val="006A7221"/>
    <w:rsid w:val="006E76CA"/>
    <w:rsid w:val="006F0E7F"/>
    <w:rsid w:val="006F7EA8"/>
    <w:rsid w:val="0073269A"/>
    <w:rsid w:val="007368A1"/>
    <w:rsid w:val="0074249F"/>
    <w:rsid w:val="007454F9"/>
    <w:rsid w:val="007660B6"/>
    <w:rsid w:val="0077017A"/>
    <w:rsid w:val="00792810"/>
    <w:rsid w:val="007A11F2"/>
    <w:rsid w:val="007B350F"/>
    <w:rsid w:val="007E3BEE"/>
    <w:rsid w:val="008131F0"/>
    <w:rsid w:val="00814C89"/>
    <w:rsid w:val="00846898"/>
    <w:rsid w:val="00852CBB"/>
    <w:rsid w:val="00857DC7"/>
    <w:rsid w:val="008808F4"/>
    <w:rsid w:val="008906A1"/>
    <w:rsid w:val="00893791"/>
    <w:rsid w:val="008A20AB"/>
    <w:rsid w:val="008A4387"/>
    <w:rsid w:val="008A79BB"/>
    <w:rsid w:val="008B3452"/>
    <w:rsid w:val="008B6B16"/>
    <w:rsid w:val="008B754C"/>
    <w:rsid w:val="008B7A0E"/>
    <w:rsid w:val="008C105C"/>
    <w:rsid w:val="008D04AF"/>
    <w:rsid w:val="008E1685"/>
    <w:rsid w:val="008F0558"/>
    <w:rsid w:val="008F4438"/>
    <w:rsid w:val="008F506A"/>
    <w:rsid w:val="008F6E4E"/>
    <w:rsid w:val="009022E4"/>
    <w:rsid w:val="00904218"/>
    <w:rsid w:val="0092176F"/>
    <w:rsid w:val="009245BB"/>
    <w:rsid w:val="009717A6"/>
    <w:rsid w:val="009874A5"/>
    <w:rsid w:val="00991F83"/>
    <w:rsid w:val="009B1AF1"/>
    <w:rsid w:val="009B6C00"/>
    <w:rsid w:val="009C03D8"/>
    <w:rsid w:val="009C78F7"/>
    <w:rsid w:val="009F53A6"/>
    <w:rsid w:val="00A0491C"/>
    <w:rsid w:val="00A14593"/>
    <w:rsid w:val="00A16552"/>
    <w:rsid w:val="00A20823"/>
    <w:rsid w:val="00A33F0C"/>
    <w:rsid w:val="00A405D5"/>
    <w:rsid w:val="00A74B9C"/>
    <w:rsid w:val="00A953B2"/>
    <w:rsid w:val="00AB679D"/>
    <w:rsid w:val="00AC0260"/>
    <w:rsid w:val="00AC10A4"/>
    <w:rsid w:val="00AC1C85"/>
    <w:rsid w:val="00AF4860"/>
    <w:rsid w:val="00AF65EF"/>
    <w:rsid w:val="00AF69FD"/>
    <w:rsid w:val="00AF6E4E"/>
    <w:rsid w:val="00B06BD0"/>
    <w:rsid w:val="00B14BCE"/>
    <w:rsid w:val="00B17FC5"/>
    <w:rsid w:val="00B31E45"/>
    <w:rsid w:val="00B33DD5"/>
    <w:rsid w:val="00B376CD"/>
    <w:rsid w:val="00B57B34"/>
    <w:rsid w:val="00B611AE"/>
    <w:rsid w:val="00B64A0B"/>
    <w:rsid w:val="00B82F9E"/>
    <w:rsid w:val="00BA2E8E"/>
    <w:rsid w:val="00BA63CB"/>
    <w:rsid w:val="00BB04A3"/>
    <w:rsid w:val="00BB2541"/>
    <w:rsid w:val="00BE2F02"/>
    <w:rsid w:val="00BF14E2"/>
    <w:rsid w:val="00BF516B"/>
    <w:rsid w:val="00C14584"/>
    <w:rsid w:val="00C16205"/>
    <w:rsid w:val="00C2194B"/>
    <w:rsid w:val="00C27E2D"/>
    <w:rsid w:val="00C340A5"/>
    <w:rsid w:val="00C55FC6"/>
    <w:rsid w:val="00C71B7D"/>
    <w:rsid w:val="00C92F0E"/>
    <w:rsid w:val="00C93DFF"/>
    <w:rsid w:val="00C9407E"/>
    <w:rsid w:val="00C94518"/>
    <w:rsid w:val="00CA4033"/>
    <w:rsid w:val="00CA78AB"/>
    <w:rsid w:val="00CB2B4F"/>
    <w:rsid w:val="00CC160A"/>
    <w:rsid w:val="00CC3961"/>
    <w:rsid w:val="00CC63C5"/>
    <w:rsid w:val="00CD261D"/>
    <w:rsid w:val="00CE107A"/>
    <w:rsid w:val="00CE74B7"/>
    <w:rsid w:val="00D12A7E"/>
    <w:rsid w:val="00D15E02"/>
    <w:rsid w:val="00D32189"/>
    <w:rsid w:val="00D44457"/>
    <w:rsid w:val="00D637E6"/>
    <w:rsid w:val="00D658EF"/>
    <w:rsid w:val="00D808D3"/>
    <w:rsid w:val="00D836C0"/>
    <w:rsid w:val="00D95A6C"/>
    <w:rsid w:val="00DA154D"/>
    <w:rsid w:val="00DB11E4"/>
    <w:rsid w:val="00DB3570"/>
    <w:rsid w:val="00DD2465"/>
    <w:rsid w:val="00DD44C0"/>
    <w:rsid w:val="00DE14C2"/>
    <w:rsid w:val="00DE3F60"/>
    <w:rsid w:val="00DF2818"/>
    <w:rsid w:val="00DF669E"/>
    <w:rsid w:val="00E27ED1"/>
    <w:rsid w:val="00E31339"/>
    <w:rsid w:val="00E463EB"/>
    <w:rsid w:val="00E70598"/>
    <w:rsid w:val="00E825F3"/>
    <w:rsid w:val="00E868E2"/>
    <w:rsid w:val="00E9648A"/>
    <w:rsid w:val="00EA3FC2"/>
    <w:rsid w:val="00EA412F"/>
    <w:rsid w:val="00EB42A7"/>
    <w:rsid w:val="00ED3A7E"/>
    <w:rsid w:val="00EE121B"/>
    <w:rsid w:val="00EE2D7E"/>
    <w:rsid w:val="00F075AB"/>
    <w:rsid w:val="00F24989"/>
    <w:rsid w:val="00F2565C"/>
    <w:rsid w:val="00F31EC8"/>
    <w:rsid w:val="00F70E1A"/>
    <w:rsid w:val="00F96727"/>
    <w:rsid w:val="00FC3A6F"/>
    <w:rsid w:val="00FC3BE7"/>
    <w:rsid w:val="00FC5B30"/>
    <w:rsid w:val="00FD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E1D22"/>
  <w15:docId w15:val="{3EB6FC54-D2BD-4EB5-9C33-D6A4DCA9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sr-Cyrl-C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EE2D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2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AC026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C02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B30"/>
    <w:rPr>
      <w:color w:val="0563C1"/>
      <w:u w:val="single"/>
    </w:rPr>
  </w:style>
  <w:style w:type="character" w:customStyle="1" w:styleId="s1">
    <w:name w:val="s1"/>
    <w:basedOn w:val="DefaultParagraphFont"/>
    <w:rsid w:val="00FC5B30"/>
    <w:rPr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0F4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0F4A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B15D5-4CCE-4E7C-A013-610F9956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У ЗИМСКОМ СЕМЕСТРУ ЗА СТУДЕНТЕ ПОСЛЕДИПЛОМСКИХ СТУДИЈА У ШКОЛСКОЈ 2002/2003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У ЗИМСКОМ СЕМЕСТРУ ЗА СТУДЕНТЕ ПОСЛЕДИПЛОМСКИХ СТУДИЈА У ШКОЛСКОЈ 2002/2003</dc:title>
  <dc:creator>Vulovic</dc:creator>
  <cp:lastModifiedBy>Jelena Tesic</cp:lastModifiedBy>
  <cp:revision>17</cp:revision>
  <cp:lastPrinted>2024-04-26T10:43:00Z</cp:lastPrinted>
  <dcterms:created xsi:type="dcterms:W3CDTF">2024-02-19T10:57:00Z</dcterms:created>
  <dcterms:modified xsi:type="dcterms:W3CDTF">2024-04-26T10:44:00Z</dcterms:modified>
</cp:coreProperties>
</file>